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54A0E" w:rsidRPr="00D54A0E" w:rsidRDefault="007022CD" w:rsidP="00D54A0E">
      <w:pPr>
        <w:rPr>
          <w:b/>
          <w:bCs/>
          <w:color w:val="000000"/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D54A0E" w:rsidRPr="00D54A0E">
        <w:rPr>
          <w:sz w:val="28"/>
          <w:szCs w:val="20"/>
        </w:rPr>
        <w:t xml:space="preserve">                                   </w:t>
      </w:r>
      <w:r w:rsidR="00D54A0E" w:rsidRPr="00D54A0E">
        <w:rPr>
          <w:b/>
          <w:sz w:val="28"/>
          <w:szCs w:val="20"/>
        </w:rPr>
        <w:t xml:space="preserve">  </w:t>
      </w:r>
      <w:r w:rsidR="00D54A0E" w:rsidRPr="00D54A0E">
        <w:rPr>
          <w:b/>
          <w:bCs/>
          <w:color w:val="000000"/>
          <w:sz w:val="28"/>
          <w:szCs w:val="28"/>
        </w:rPr>
        <w:t>РОССИЙСКАЯ ФЕДЕРАЦИЯ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РОСТОВСКАЯ ОБЛАСТЬ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КИСЕЛЕВСКОЕ СЕЛЬСКОЕ ПОСЕЛЕНИЕ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«КИСЕЛЕВСКОЕ СЕЛЬСКОЕ ПОСЕЛЕНИЕ»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АДМИНИСТРАЦИЯ  КИСЕЛЕВСКОГО СЕЛЬСКОГО ПОСЕЛЕНИЯ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</w:p>
    <w:p w:rsidR="00D54A0E" w:rsidRPr="00D54A0E" w:rsidRDefault="00D54A0E" w:rsidP="00D54A0E">
      <w:pPr>
        <w:jc w:val="center"/>
        <w:rPr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ПОСТАНОВЛЕНИЕ</w:t>
      </w:r>
    </w:p>
    <w:p w:rsidR="00D54A0E" w:rsidRPr="00D54A0E" w:rsidRDefault="00D54A0E" w:rsidP="00D54A0E">
      <w:pPr>
        <w:rPr>
          <w:sz w:val="28"/>
          <w:szCs w:val="20"/>
        </w:rPr>
      </w:pPr>
    </w:p>
    <w:p w:rsidR="00D54A0E" w:rsidRPr="00D54A0E" w:rsidRDefault="00DB5F69" w:rsidP="00D54A0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54A0E" w:rsidRPr="00D54A0E">
        <w:rPr>
          <w:sz w:val="28"/>
          <w:szCs w:val="28"/>
        </w:rPr>
        <w:t>.</w:t>
      </w:r>
      <w:r>
        <w:rPr>
          <w:sz w:val="28"/>
          <w:szCs w:val="28"/>
        </w:rPr>
        <w:t>12.2017</w:t>
      </w:r>
      <w:r w:rsidR="00D54A0E" w:rsidRPr="00D54A0E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144</w:t>
      </w:r>
      <w:r w:rsidR="00D54A0E" w:rsidRPr="00D54A0E">
        <w:rPr>
          <w:b/>
          <w:sz w:val="28"/>
          <w:szCs w:val="28"/>
        </w:rPr>
        <w:t xml:space="preserve">     </w:t>
      </w:r>
      <w:r w:rsidR="00D54A0E" w:rsidRPr="00D54A0E">
        <w:rPr>
          <w:sz w:val="28"/>
          <w:szCs w:val="28"/>
        </w:rPr>
        <w:t xml:space="preserve">                               с. </w:t>
      </w:r>
      <w:proofErr w:type="spellStart"/>
      <w:r w:rsidR="00D54A0E" w:rsidRPr="00D54A0E">
        <w:rPr>
          <w:sz w:val="28"/>
          <w:szCs w:val="28"/>
        </w:rPr>
        <w:t>Киселево</w:t>
      </w:r>
      <w:proofErr w:type="spellEnd"/>
    </w:p>
    <w:p w:rsidR="002374B5" w:rsidRDefault="002374B5" w:rsidP="00D54A0E">
      <w:pPr>
        <w:pStyle w:val="af"/>
        <w:tabs>
          <w:tab w:val="center" w:pos="4606"/>
          <w:tab w:val="left" w:pos="8430"/>
        </w:tabs>
        <w:spacing w:after="0"/>
        <w:rPr>
          <w:sz w:val="28"/>
          <w:szCs w:val="28"/>
        </w:rPr>
      </w:pPr>
    </w:p>
    <w:p w:rsidR="00B82B33" w:rsidRDefault="00DB5F69" w:rsidP="0088278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андарта </w:t>
      </w:r>
    </w:p>
    <w:p w:rsidR="00B82B33" w:rsidRDefault="00DB5F69" w:rsidP="0088278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я внутреннего </w:t>
      </w:r>
    </w:p>
    <w:p w:rsidR="007022CD" w:rsidRDefault="00DB5F69" w:rsidP="00882787">
      <w:pPr>
        <w:spacing w:line="0" w:lineRule="atLeast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го финансового контроля</w:t>
      </w:r>
    </w:p>
    <w:p w:rsidR="00882787" w:rsidRDefault="00882787" w:rsidP="00882787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210FA1">
        <w:rPr>
          <w:sz w:val="28"/>
          <w:szCs w:val="28"/>
        </w:rPr>
        <w:t xml:space="preserve">нормативных </w:t>
      </w:r>
      <w:r w:rsidR="00CA3D9C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актов </w:t>
      </w:r>
      <w:r w:rsidR="0009375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 с</w:t>
      </w:r>
      <w:r w:rsidR="000F73F9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в соответствие с действующим законодательством</w:t>
      </w:r>
      <w:r w:rsidR="00210FA1">
        <w:rPr>
          <w:sz w:val="28"/>
          <w:szCs w:val="28"/>
        </w:rPr>
        <w:t>, руководствуясь ст. 33 Устава муниципального образования «</w:t>
      </w:r>
      <w:r w:rsidR="00D54A0E">
        <w:rPr>
          <w:sz w:val="28"/>
          <w:szCs w:val="28"/>
        </w:rPr>
        <w:t xml:space="preserve">Киселевское </w:t>
      </w:r>
      <w:r w:rsidR="000F73F9">
        <w:rPr>
          <w:sz w:val="28"/>
          <w:szCs w:val="28"/>
        </w:rPr>
        <w:t xml:space="preserve">сельское </w:t>
      </w:r>
      <w:r w:rsidR="00210FA1">
        <w:rPr>
          <w:sz w:val="28"/>
          <w:szCs w:val="28"/>
        </w:rPr>
        <w:t xml:space="preserve">поселение», Администрация </w:t>
      </w:r>
      <w:r w:rsidR="00D54A0E">
        <w:rPr>
          <w:sz w:val="28"/>
          <w:szCs w:val="28"/>
        </w:rPr>
        <w:t xml:space="preserve">Киселевского </w:t>
      </w:r>
      <w:r w:rsidR="00210FA1">
        <w:rPr>
          <w:sz w:val="28"/>
          <w:szCs w:val="28"/>
        </w:rPr>
        <w:t xml:space="preserve">сельского </w:t>
      </w:r>
      <w:r w:rsidR="000F73F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я 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022CD">
        <w:rPr>
          <w:sz w:val="28"/>
          <w:szCs w:val="28"/>
        </w:rPr>
        <w:t>:</w:t>
      </w:r>
    </w:p>
    <w:p w:rsidR="007022CD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DB5F69" w:rsidRDefault="00882787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16FAC" w:rsidRPr="00216FAC">
        <w:rPr>
          <w:sz w:val="28"/>
          <w:szCs w:val="28"/>
        </w:rPr>
        <w:t xml:space="preserve"> </w:t>
      </w:r>
      <w:r w:rsidR="00DB5F69">
        <w:rPr>
          <w:sz w:val="28"/>
          <w:szCs w:val="28"/>
        </w:rPr>
        <w:t>У</w:t>
      </w:r>
      <w:r w:rsidR="00DB5F69">
        <w:rPr>
          <w:sz w:val="28"/>
          <w:szCs w:val="28"/>
        </w:rPr>
        <w:t>тверд</w:t>
      </w:r>
      <w:r w:rsidR="00DB5F69">
        <w:rPr>
          <w:sz w:val="28"/>
          <w:szCs w:val="28"/>
        </w:rPr>
        <w:t>ить</w:t>
      </w:r>
      <w:r w:rsidR="00DB5F69">
        <w:rPr>
          <w:sz w:val="28"/>
          <w:szCs w:val="28"/>
        </w:rPr>
        <w:t xml:space="preserve"> стандарт осуществления внутреннего муниципального финансового контроля</w:t>
      </w:r>
      <w:r w:rsidR="00DB5F69">
        <w:rPr>
          <w:sz w:val="28"/>
          <w:szCs w:val="28"/>
        </w:rPr>
        <w:t xml:space="preserve"> согласно</w:t>
      </w:r>
      <w:r w:rsidR="00216FAC">
        <w:rPr>
          <w:sz w:val="28"/>
          <w:szCs w:val="28"/>
        </w:rPr>
        <w:t xml:space="preserve">  </w:t>
      </w:r>
      <w:r w:rsidR="00DB5F69">
        <w:rPr>
          <w:sz w:val="28"/>
          <w:szCs w:val="28"/>
        </w:rPr>
        <w:t>приложению к настоящему постановлению.</w:t>
      </w:r>
      <w:r w:rsidR="00216FAC">
        <w:rPr>
          <w:sz w:val="28"/>
          <w:szCs w:val="28"/>
        </w:rPr>
        <w:t xml:space="preserve">  </w:t>
      </w:r>
    </w:p>
    <w:p w:rsidR="004E1727" w:rsidRDefault="00216FAC" w:rsidP="00DB5F69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022CD">
        <w:rPr>
          <w:sz w:val="28"/>
          <w:szCs w:val="28"/>
        </w:rPr>
        <w:t>. Настоящ</w:t>
      </w:r>
      <w:r w:rsidR="00093752">
        <w:rPr>
          <w:sz w:val="28"/>
          <w:szCs w:val="28"/>
        </w:rPr>
        <w:t xml:space="preserve">ее постановление </w:t>
      </w:r>
      <w:r w:rsidR="007022CD">
        <w:rPr>
          <w:sz w:val="28"/>
          <w:szCs w:val="28"/>
        </w:rPr>
        <w:t>вступае</w:t>
      </w:r>
      <w:r w:rsidR="004E1727">
        <w:rPr>
          <w:sz w:val="28"/>
          <w:szCs w:val="28"/>
        </w:rPr>
        <w:t>т в силу со дня его подписания.</w:t>
      </w:r>
    </w:p>
    <w:p w:rsidR="007022CD" w:rsidRDefault="00216FAC" w:rsidP="0088278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022CD">
        <w:rPr>
          <w:sz w:val="28"/>
          <w:szCs w:val="28"/>
        </w:rPr>
        <w:t>. </w:t>
      </w:r>
      <w:proofErr w:type="gramStart"/>
      <w:r w:rsidR="007022CD">
        <w:rPr>
          <w:sz w:val="28"/>
          <w:szCs w:val="28"/>
        </w:rPr>
        <w:t>Контроль за</w:t>
      </w:r>
      <w:proofErr w:type="gramEnd"/>
      <w:r w:rsidR="007022CD">
        <w:rPr>
          <w:sz w:val="28"/>
          <w:szCs w:val="28"/>
        </w:rPr>
        <w:t xml:space="preserve"> исполнением настоящего </w:t>
      </w:r>
      <w:r w:rsidR="00093752">
        <w:rPr>
          <w:sz w:val="28"/>
          <w:szCs w:val="28"/>
        </w:rPr>
        <w:t>постановления</w:t>
      </w:r>
      <w:r w:rsidR="007022CD">
        <w:rPr>
          <w:sz w:val="28"/>
          <w:szCs w:val="28"/>
        </w:rPr>
        <w:t xml:space="preserve"> оставляю за собой.</w:t>
      </w: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Default="00093752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93752" w:rsidRDefault="00D54A0E" w:rsidP="0088278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Киселевского </w:t>
      </w:r>
      <w:r w:rsidR="000F73F9">
        <w:rPr>
          <w:sz w:val="28"/>
          <w:szCs w:val="28"/>
        </w:rPr>
        <w:t xml:space="preserve">сельского </w:t>
      </w:r>
      <w:r w:rsidR="00093752">
        <w:rPr>
          <w:sz w:val="28"/>
          <w:szCs w:val="28"/>
        </w:rPr>
        <w:t>поселения</w:t>
      </w:r>
      <w:r w:rsidR="00093752">
        <w:rPr>
          <w:sz w:val="28"/>
          <w:szCs w:val="28"/>
        </w:rPr>
        <w:tab/>
      </w:r>
      <w:r w:rsidR="004E1727">
        <w:rPr>
          <w:sz w:val="28"/>
          <w:szCs w:val="28"/>
        </w:rPr>
        <w:t xml:space="preserve">        </w:t>
      </w:r>
      <w:r w:rsidR="000F73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аралкин О.И.</w:t>
      </w:r>
    </w:p>
    <w:p w:rsidR="006A69CB" w:rsidRDefault="006A69CB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DB5F69" w:rsidRDefault="00DB5F69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DB5F69" w:rsidRDefault="00DB5F69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F02031" w:rsidRDefault="00DB5F69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02031">
        <w:rPr>
          <w:sz w:val="28"/>
          <w:szCs w:val="28"/>
        </w:rPr>
        <w:t xml:space="preserve">к постановлению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 xml:space="preserve">поселения </w:t>
      </w:r>
    </w:p>
    <w:p w:rsidR="007022CD" w:rsidRDefault="007022CD" w:rsidP="00D54A0E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5F69">
        <w:rPr>
          <w:sz w:val="28"/>
          <w:szCs w:val="28"/>
        </w:rPr>
        <w:t>29.12</w:t>
      </w:r>
      <w:r w:rsidR="00D54A0E">
        <w:rPr>
          <w:sz w:val="28"/>
          <w:szCs w:val="28"/>
        </w:rPr>
        <w:t>.</w:t>
      </w:r>
      <w:r w:rsidR="008204F3">
        <w:rPr>
          <w:sz w:val="28"/>
          <w:szCs w:val="28"/>
        </w:rPr>
        <w:t>201</w:t>
      </w:r>
      <w:r w:rsidR="00DB5F69">
        <w:rPr>
          <w:sz w:val="28"/>
          <w:szCs w:val="28"/>
        </w:rPr>
        <w:t>7</w:t>
      </w:r>
      <w:r w:rsidR="008204F3">
        <w:rPr>
          <w:sz w:val="28"/>
          <w:szCs w:val="28"/>
        </w:rPr>
        <w:t xml:space="preserve"> </w:t>
      </w:r>
      <w:r w:rsidR="002374B5">
        <w:rPr>
          <w:sz w:val="28"/>
          <w:szCs w:val="28"/>
        </w:rPr>
        <w:t xml:space="preserve"> № </w:t>
      </w:r>
      <w:r w:rsidR="00DB5F69">
        <w:rPr>
          <w:sz w:val="28"/>
          <w:szCs w:val="28"/>
        </w:rPr>
        <w:t>144</w:t>
      </w:r>
    </w:p>
    <w:p w:rsidR="00216FAC" w:rsidRDefault="00216FAC" w:rsidP="00D54A0E">
      <w:pPr>
        <w:spacing w:line="0" w:lineRule="atLeast"/>
        <w:ind w:left="6521"/>
        <w:jc w:val="left"/>
        <w:rPr>
          <w:sz w:val="28"/>
          <w:szCs w:val="28"/>
        </w:rPr>
      </w:pPr>
    </w:p>
    <w:p w:rsidR="000F73F9" w:rsidRDefault="000F73F9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Стандарт 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осуществления внутреннего муниципального финансового контроля </w:t>
      </w: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D10FEF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стоящий Стандарт осуществления внутреннего муниципального финансового контроля </w:t>
      </w:r>
      <w:r w:rsidRPr="002E4BB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2E4BB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(далее –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– контрольные мероприятия) в рамках осуществления </w:t>
      </w:r>
      <w:r w:rsidRPr="002E4BB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2E4BB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2. Целью разработки настоящего Стандарта является установление общих правил, требований и процедур организации деятельности Администрации</w:t>
      </w:r>
      <w:r w:rsidRPr="002E4BB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2E4BB7">
        <w:rPr>
          <w:sz w:val="28"/>
          <w:szCs w:val="28"/>
        </w:rPr>
        <w:t>поселения</w:t>
      </w:r>
      <w:r>
        <w:rPr>
          <w:sz w:val="28"/>
          <w:szCs w:val="28"/>
        </w:rPr>
        <w:t>, при организации и осуществлении контрольных мероприяти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Термины и определения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1. 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 а также для всех этапов контрольных мероприятий, планируемых и осуществляемых в соответствии с настоящим Стандар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>
        <w:rPr>
          <w:sz w:val="28"/>
          <w:szCs w:val="28"/>
        </w:rPr>
        <w:t xml:space="preserve">Термины и определения, используемые в настоящем Стандарте, имеют то же значение, что и в Бюджетном кодексе Российской Федерации, Порядке осуществления 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поселения полномочий по внутреннему муниципальному финансовому контролю, и </w:t>
      </w:r>
      <w:r w:rsidRPr="000F73F9">
        <w:rPr>
          <w:sz w:val="28"/>
          <w:szCs w:val="28"/>
        </w:rPr>
        <w:lastRenderedPageBreak/>
        <w:t>нормативных п</w:t>
      </w:r>
      <w:r>
        <w:rPr>
          <w:sz w:val="28"/>
          <w:szCs w:val="28"/>
        </w:rPr>
        <w:t>равовых актах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, регламентирующих осуществление внутреннего муниципального финансового контрол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3. В настоящем Стандарте также применяются следующие термины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мероприятие –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действие – документальное или фактическое изучение деятельности объект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очная (ревизионная) группа – уполномоченные должностные лица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бочая документация – документы и иные материалы, содержащие зафиксированную на бумажном и (или)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атериалы контрольного мероприятия – документы, составляемые уполномоченными должностными лицами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–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рушение – установленный факт несоответствия деятельности объекта контроля требованиям законодательных и иных нормативных правовых актов Российской Федерации</w:t>
      </w:r>
      <w:r w:rsidRPr="00560344">
        <w:rPr>
          <w:sz w:val="28"/>
          <w:szCs w:val="28"/>
        </w:rPr>
        <w:t>, регламентирующих его де</w:t>
      </w:r>
      <w:r>
        <w:rPr>
          <w:sz w:val="28"/>
          <w:szCs w:val="28"/>
        </w:rPr>
        <w:t>ятельность в части, подлежащей контролю в финансово-бюджетной сфере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 контроля – факты хозяйственной жизни, финансовые и хозяйственные операции, осуществляемые объектами контроля в соответствующий сфере деятельности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3. Планирование контрольных ме</w:t>
      </w:r>
      <w:r>
        <w:rPr>
          <w:sz w:val="28"/>
          <w:szCs w:val="28"/>
        </w:rPr>
        <w:t>роприятий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 Контрольные мероприят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е и внеплановые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 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 Плановые контрольные мероприятия осуществляются в соответствии с </w:t>
      </w:r>
      <w:r w:rsidRPr="00D03495">
        <w:rPr>
          <w:sz w:val="28"/>
          <w:szCs w:val="28"/>
        </w:rPr>
        <w:t xml:space="preserve">Планом осуществления </w:t>
      </w:r>
      <w:r w:rsidRPr="004E53F9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 w:rsidRPr="00D03495">
        <w:rPr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sz w:val="28"/>
          <w:szCs w:val="28"/>
        </w:rPr>
        <w:t xml:space="preserve"> (далее – План), утвержденным главой</w:t>
      </w:r>
      <w:r w:rsidRPr="004E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. Изменения в План утверждаются главой</w:t>
      </w:r>
      <w:r w:rsidRPr="004E53F9">
        <w:t xml:space="preserve"> </w:t>
      </w:r>
      <w:r>
        <w:rPr>
          <w:sz w:val="28"/>
          <w:szCs w:val="28"/>
        </w:rPr>
        <w:t>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неплановые контрольные мероприятия осуществляются на основании поручений главы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в том числе в рамках полномочий, закрепленных за </w:t>
      </w:r>
      <w:r w:rsidRPr="004E53F9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поступившей информации о нарушении бюджетного законодательства и иных нормативных 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истечения срока исполнения ранее выданного представления, пре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4. К критериям отбора контрольных мероприятий для включения в План относя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ручения главы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внутреннего финансового контроля и внутреннего финансового аудита в отношении объекта контроля, полученная в результате проведения сектором экономики и финансов анализа осуществления </w:t>
      </w:r>
      <w:r w:rsidRPr="000F73F9">
        <w:rPr>
          <w:sz w:val="28"/>
          <w:szCs w:val="28"/>
        </w:rPr>
        <w:t>главными распорядителями бюджетных средств внутреннего финансового контроля и внутреннего финансового аудита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ущественность и значимость мероприятий, осуществляемых объектом контроля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Pr="008951F4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в случае, если указанный период превышает 3 года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5. 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 Осущес</w:t>
      </w:r>
      <w:r>
        <w:rPr>
          <w:sz w:val="28"/>
          <w:szCs w:val="28"/>
        </w:rPr>
        <w:t>твление контрольных мероприятий</w:t>
      </w: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1. Подготовка и назн</w:t>
      </w:r>
      <w:r>
        <w:rPr>
          <w:sz w:val="28"/>
          <w:szCs w:val="28"/>
        </w:rPr>
        <w:t>ачение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1. Основанием для начала подготовки и назначения контрольного мероприятия является наличие контрольного мероприятия в Плане, либо распоряжения главы Администрации</w:t>
      </w:r>
      <w:r w:rsidRPr="008951F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внепланового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2. Контрольные мероприятия Администрации</w:t>
      </w:r>
      <w:r w:rsidRPr="008951F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ю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3. Подготовка и назначение контрольного мероприятия предусматривает следующие действия: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дание </w:t>
      </w:r>
      <w:r w:rsidRPr="000F73F9">
        <w:rPr>
          <w:sz w:val="28"/>
          <w:szCs w:val="28"/>
        </w:rPr>
        <w:t>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 о назначении контрольного мероприятия и об утверждении программы его провед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оформление на основании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 xml:space="preserve">поселения о назначении контрольного мероприятия </w:t>
      </w:r>
      <w:r>
        <w:rPr>
          <w:sz w:val="28"/>
          <w:szCs w:val="28"/>
        </w:rPr>
        <w:t xml:space="preserve">уведомления о проведении выездной, встречной проверки (ревизии) или обследования (далее – Уведомление) в порядке, установленном </w:t>
      </w:r>
      <w:r w:rsidRPr="000F73F9">
        <w:rPr>
          <w:sz w:val="28"/>
          <w:szCs w:val="28"/>
        </w:rPr>
        <w:t xml:space="preserve">постановл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у объекта контроля документов, материалов и информации, необходимых  для проведения </w:t>
      </w:r>
      <w:r w:rsidRPr="000F73F9">
        <w:rPr>
          <w:sz w:val="28"/>
          <w:szCs w:val="28"/>
        </w:rPr>
        <w:t>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4.1.4. Подготовка и издание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 xml:space="preserve">поселения о назначении контрольного мероприятия осуществляются в порядке, установленном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В распоряжении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 указыва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ное и (или) сокращенное наименование либо фамилия, имя, отчество (при наличии)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 проведения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та начала контрольного мероприятия и срок его прове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проведение контрольного мероприятия (должности, фамилии, инициалы), с указанием руководителя контрольного мероприятия (далее – руководитель проверочной группы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и, фамилии, инициалы специалистов, экспертов в случае их привлечения к проведению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верочной группы назначается начальник </w:t>
      </w:r>
      <w:r w:rsidRPr="008951F4">
        <w:rPr>
          <w:sz w:val="28"/>
          <w:szCs w:val="28"/>
        </w:rPr>
        <w:t xml:space="preserve">сектора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, ответственный за проведение контрольного мероприят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Pr="008951F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состоящие в родственной связи с руководством объекта контроля. Они обязаны заявить о </w:t>
      </w:r>
      <w:r>
        <w:rPr>
          <w:sz w:val="28"/>
          <w:szCs w:val="28"/>
        </w:rPr>
        <w:lastRenderedPageBreak/>
        <w:t xml:space="preserve">наличии таких обстоятельств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Pr="008951F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если он в проверяемом периоде был штатным сотрудником объекта контрол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В ходе подготовки к проведению контрольного мероприятия руководителем проверочной группы, такж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конодательные и иные нормативные правовые акты Российской Федерации, нормативные правовые акты Министерства финансов Российской Федерации и министерства финансов Ростовской области, иные документы, регламентирующие деятельность объекта контроля по соответствующим направлениям деятельности объекта контроля  (вопросам программы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тчетные и статистические данные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ругие материалы, характеризующие деятельность объекта контроля, имеющиеся в распоряжении </w:t>
      </w:r>
      <w:r w:rsidRPr="008951F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Составление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 должна содержа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ъекта контроля;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оки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проверки по вопросам осуществления контроля в сфере закупок,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. 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контрольного мероприятия утверждае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 о назначении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 xml:space="preserve">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2. Общие положения о проведении контрольного мероприятия и оформлении</w:t>
      </w:r>
      <w:r>
        <w:rPr>
          <w:sz w:val="28"/>
          <w:szCs w:val="28"/>
        </w:rPr>
        <w:t xml:space="preserve"> его результатов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1. О</w:t>
      </w:r>
      <w:r w:rsidRPr="00016ED4">
        <w:rPr>
          <w:sz w:val="28"/>
          <w:szCs w:val="28"/>
        </w:rPr>
        <w:t>снованием</w:t>
      </w:r>
      <w:r>
        <w:rPr>
          <w:sz w:val="28"/>
          <w:szCs w:val="28"/>
        </w:rPr>
        <w:t xml:space="preserve">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</w:t>
      </w:r>
      <w:r w:rsidRPr="000F73F9">
        <w:rPr>
          <w:sz w:val="28"/>
          <w:szCs w:val="28"/>
        </w:rPr>
        <w:t>распоряжение А</w:t>
      </w:r>
      <w:r w:rsidRPr="000818F7">
        <w:rPr>
          <w:sz w:val="28"/>
          <w:szCs w:val="28"/>
        </w:rPr>
        <w:t xml:space="preserve">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. 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3. Проведение выездной проверки (ревизии)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контрольных действий, организуемых Администрацией</w:t>
      </w:r>
      <w:r w:rsidRPr="000818F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по месту нахождения объекта контроля – не более 30 рабочих дней, а в случае продления срока проведения контрольных действий не более чем на 10 рабочих дней по месту нахождения объекта контроля – не более 40 рабочих дне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оформление акта проверки (ревизии) – не более 15 рабочих дней исчисляемых с последнего дня срока проведения проверки (ревизии), определенного</w:t>
      </w:r>
      <w:r>
        <w:rPr>
          <w:sz w:val="28"/>
          <w:szCs w:val="28"/>
        </w:rPr>
        <w:t xml:space="preserve"> </w:t>
      </w:r>
      <w:r w:rsidRPr="000F73F9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, а в случае проведения проверки по вопросам осуществления контроля в сфере закупок, срок подготовки акта проверки (ревизии)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акта проверки (ревизии) объекту контроля – в течение 5 рабочих дней со дня его подписания членами проверочной группы, а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оведение камеральной проверки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камеральной проверки не может превышать 30 рабочих дней, а  в случае проведения проверки по вопросам осуществления контроля </w:t>
      </w:r>
      <w:r>
        <w:rPr>
          <w:sz w:val="28"/>
          <w:szCs w:val="28"/>
        </w:rPr>
        <w:lastRenderedPageBreak/>
        <w:t xml:space="preserve">в сфере закупок – 20 рабочих дней, со дня получения от объекта контроля информации, документов и материалов, представленных по запросу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срок продления камеральной проверки не может превышать более чем на 10 рабочих дней;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0F73F9">
        <w:rPr>
          <w:sz w:val="28"/>
          <w:szCs w:val="28"/>
        </w:rPr>
        <w:t xml:space="preserve">определенного 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объекту контроля акта камеральной проверки – в течение 5 рабочих дней со дня его подписания членами проверочной группы,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5. Проведение обследования осуществляется в порядке и сроки, установленные дл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6. 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осуществления Администрацией</w:t>
      </w:r>
      <w:r w:rsidRPr="008951F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7. В ходе проведения контрольного мероприятия и до принятия решения по результатам контрольного мероприятия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ежедневно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членов проверочной группы.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члены проверочной группы несут ответственность за проведение контрольного мероприятия с надлежащим качеством и в установленные сро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8. 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 Привлечение экспертов к пров</w:t>
      </w:r>
      <w:r>
        <w:rPr>
          <w:sz w:val="28"/>
          <w:szCs w:val="28"/>
        </w:rPr>
        <w:t>едению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1. В случаях, когда для достижения целей контрольного мероприятия необходимы специальные знания, навыки и опыт, которыми не </w:t>
      </w:r>
      <w:r>
        <w:rPr>
          <w:sz w:val="28"/>
          <w:szCs w:val="28"/>
        </w:rPr>
        <w:lastRenderedPageBreak/>
        <w:t xml:space="preserve">владеют сотрудники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к участию в проведении контрольного мероприятия могут привлекаться иные организации и специалисты, не являющиеся сотрудниками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эксперты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2. Привлечение экспертов к проведению контрольного мероприятия осуществляется по решению главы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3. Привлечение экспертов осуществляется в соответствии с </w:t>
      </w:r>
      <w:r w:rsidRPr="002E5E56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:</w:t>
      </w:r>
    </w:p>
    <w:p w:rsidR="004E1727" w:rsidRDefault="004E1727" w:rsidP="00FF1E15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 xml:space="preserve">экспертом конкретного вида и определенного объема работ на основе муниципального контракта или договора возмездного оказания услуг, </w:t>
      </w:r>
      <w:r w:rsidRPr="00FF1E15">
        <w:rPr>
          <w:sz w:val="28"/>
          <w:szCs w:val="28"/>
        </w:rPr>
        <w:t>заключенного с ним в соответствии с законод</w:t>
      </w:r>
      <w:r w:rsidR="00FF1E15" w:rsidRPr="00FF1E15">
        <w:rPr>
          <w:sz w:val="28"/>
          <w:szCs w:val="28"/>
        </w:rPr>
        <w:t>ательством Российской Федерации</w:t>
      </w:r>
      <w:r w:rsidRPr="00FF1E1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4. Проведение выездной проверки (ревизии)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. Проведение выездной проверки (ревизии) состоит в проведении контрольных действий в отношении объекта контроля по месту нахождения объекта контроля и </w:t>
      </w:r>
      <w:r w:rsidRPr="002E5E56">
        <w:rPr>
          <w:sz w:val="28"/>
          <w:szCs w:val="28"/>
        </w:rPr>
        <w:t xml:space="preserve">оформлении акта выездной проверки (ревизии) по форме, установленной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</w:t>
      </w:r>
      <w:r w:rsidRPr="002E5E56">
        <w:rPr>
          <w:sz w:val="28"/>
          <w:szCs w:val="28"/>
        </w:rPr>
        <w:t xml:space="preserve">распоряжением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FF1E15">
        <w:rPr>
          <w:sz w:val="28"/>
          <w:szCs w:val="28"/>
        </w:rPr>
        <w:t>4.4.2. 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3. </w:t>
      </w:r>
      <w:proofErr w:type="gramStart"/>
      <w:r>
        <w:rPr>
          <w:sz w:val="28"/>
          <w:szCs w:val="28"/>
        </w:rPr>
        <w:t>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 и осуществления других действий</w:t>
      </w:r>
      <w:proofErr w:type="gramEnd"/>
      <w:r>
        <w:rPr>
          <w:sz w:val="28"/>
          <w:szCs w:val="28"/>
        </w:rPr>
        <w:t xml:space="preserve"> по контролю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5. 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выездной проверки (ревизии), </w:t>
      </w:r>
      <w:r>
        <w:rPr>
          <w:sz w:val="28"/>
          <w:szCs w:val="28"/>
        </w:rPr>
        <w:lastRenderedPageBreak/>
        <w:t xml:space="preserve">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оставляет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4.4.6. В рамках выездной проверки (ревизии) глава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 на основании мотивированного  обращения начальника сектора </w:t>
      </w:r>
      <w:r>
        <w:rPr>
          <w:sz w:val="28"/>
          <w:szCs w:val="28"/>
        </w:rPr>
        <w:t xml:space="preserve">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жет назна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стреч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экспертизу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значение встречной проверки, экспертизы осуществляется </w:t>
      </w:r>
      <w:r w:rsidRPr="002E5E56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>Заключения</w:t>
      </w:r>
      <w:r>
        <w:rPr>
          <w:sz w:val="28"/>
          <w:szCs w:val="28"/>
        </w:rPr>
        <w:t>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7. Глава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ожет продлить срок проведения контрольных действий по месту нахождения объекта контроля  не более чем на 10 рабочих дней, при этом общий срок проведения проверки не может превышать 40 рабочих дней: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контрольного мероприятия, проводимого </w:t>
      </w:r>
      <w:r w:rsidRPr="000818F7">
        <w:rPr>
          <w:sz w:val="28"/>
          <w:szCs w:val="28"/>
        </w:rPr>
        <w:t>Админи</w:t>
      </w:r>
      <w:r>
        <w:rPr>
          <w:sz w:val="28"/>
          <w:szCs w:val="28"/>
        </w:rPr>
        <w:t>страцией</w:t>
      </w:r>
      <w:r w:rsidRPr="000818F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, – на основании мотивированного обращения </w:t>
      </w:r>
      <w:r w:rsidR="00FF1E15" w:rsidRPr="002E5E56">
        <w:rPr>
          <w:sz w:val="28"/>
          <w:szCs w:val="28"/>
        </w:rPr>
        <w:t xml:space="preserve">начальника сектора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="00FF1E15" w:rsidRPr="002E5E56">
        <w:rPr>
          <w:sz w:val="28"/>
          <w:szCs w:val="28"/>
        </w:rPr>
        <w:t>поселения</w:t>
      </w:r>
      <w:r w:rsidRPr="002E5E56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продления срока выездной проверки (ревизии)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ение в ходе проведения выездной проверки (ревизии) от правоохранительных, либо контролирующих </w:t>
      </w:r>
      <w:proofErr w:type="gramStart"/>
      <w:r>
        <w:rPr>
          <w:sz w:val="28"/>
          <w:szCs w:val="28"/>
        </w:rPr>
        <w:t>органов</w:t>
      </w:r>
      <w:proofErr w:type="gramEnd"/>
      <w:r>
        <w:rPr>
          <w:sz w:val="28"/>
          <w:szCs w:val="28"/>
        </w:rPr>
        <w:t xml:space="preserve"> либо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8. Решение о продлении срока проведения выездной проверки (ревизии) оформляется постановлением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2E5E56">
        <w:rPr>
          <w:sz w:val="28"/>
          <w:szCs w:val="28"/>
        </w:rPr>
        <w:t xml:space="preserve">распоряжения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9. На время приостановления проведения выездной проверки 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4.10. В срок не позднее 3 рабочих дней со дня принятия решения о приостановлении выездной проверки (ревизии) Администрацией</w:t>
      </w:r>
      <w:r w:rsidRPr="000818F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о извещает объект контроля о приостановлении выездной проверки (ревизии) и о причинах приостанов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ожет принимать предусмотренные законодательством Российской Федерации и сопутствующие возобновлению выездной проверки (ревизии) меры по устранению препятствий в проведении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о возобновлении проведения выездной проверки (ревизии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1. </w:t>
      </w:r>
      <w:r w:rsidRPr="002E5E56">
        <w:rPr>
          <w:sz w:val="28"/>
          <w:szCs w:val="28"/>
        </w:rPr>
        <w:t xml:space="preserve">Издание распоряжения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proofErr w:type="spellStart"/>
      <w:proofErr w:type="gramStart"/>
      <w:r w:rsidRPr="000818F7">
        <w:rPr>
          <w:sz w:val="28"/>
          <w:szCs w:val="28"/>
        </w:rPr>
        <w:t>сельского</w:t>
      </w:r>
      <w:proofErr w:type="spellEnd"/>
      <w:proofErr w:type="gramEnd"/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тветственным за организацию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2. Результаты выездной проверки (ревизии) оформляются ак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с последнего дня </w:t>
      </w:r>
      <w:r w:rsidRPr="002E5E56">
        <w:rPr>
          <w:sz w:val="28"/>
          <w:szCs w:val="28"/>
        </w:rPr>
        <w:t xml:space="preserve">срока проведения выездной проверки (ревизии), определенного распоряжением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рабочих дн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3. </w:t>
      </w:r>
      <w:proofErr w:type="gramStart"/>
      <w:r>
        <w:rPr>
          <w:sz w:val="28"/>
          <w:szCs w:val="28"/>
        </w:rPr>
        <w:t>Акт выездной проверки (ревизии) подписывается членами проверочной группы, и после его подписания вручается (направляется) объекту контроля в соответствии с Порядком осуществления Администрацией</w:t>
      </w:r>
      <w:r w:rsidRPr="00236E3B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 не позднее пяти рабочих дней, в случае проведения проверки по вопросам осуществления контроля в сфере закупок не позднее – трех рабочих дней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4. Акт и иные материалы выездной проверки (ревизии)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</w:t>
      </w:r>
      <w:r w:rsidR="002E5E56">
        <w:rPr>
          <w:sz w:val="28"/>
          <w:szCs w:val="28"/>
        </w:rPr>
        <w:t xml:space="preserve">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5. По результатам рассмотрения акта и иных материалов выездной проверки (ревизии) по вопросам осуществления контроля в сфере бюджетных правоотношений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, в срок не более 30 рабочих дней со дня подписания акта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5. </w:t>
      </w:r>
      <w:r>
        <w:rPr>
          <w:sz w:val="28"/>
          <w:szCs w:val="28"/>
        </w:rPr>
        <w:t>Проведение камеральной проверки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Pr="00E1096E">
        <w:rPr>
          <w:sz w:val="28"/>
          <w:szCs w:val="28"/>
        </w:rPr>
        <w:t>.1. Камеральная проверка</w:t>
      </w:r>
      <w:r>
        <w:rPr>
          <w:sz w:val="28"/>
          <w:szCs w:val="28"/>
        </w:rPr>
        <w:t xml:space="preserve"> включает в себя исследование по месту нахождения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нформации, документов и материалов, представленных по запросам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информации, документов и материалов, полученных Администрацией</w:t>
      </w:r>
      <w:r w:rsidRPr="00236E3B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ходе встречных проверок и (или) обследований, а также иных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амеральная проверка может проводиться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2. После подписания </w:t>
      </w:r>
      <w:r w:rsidRPr="002E5E56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о назначении камеральной проверки в адрес объекта контроля направляется запрос о предоставлении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 контроля обязан представить указанные документы и информацию в указанный в запросе срок, который не может составлять менее 3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проса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камеральной проверки, составляется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5.3. По решению главы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рамках камеральной проверки могут быть проведены обследование и встречная проверка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основанность проведения встречной проверки и (или) обследов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4. Глава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продлить срок проведения камеральной проверки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срок не более десяти рабочих дней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распоряжения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Копия распоряжения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 о продлении срока проведения камеральной проверки направляется (вручается) объекту контроля в срок не трех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ями для продления срока камеральной проверки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.5. </w:t>
      </w:r>
      <w:proofErr w:type="gramStart"/>
      <w:r>
        <w:rPr>
          <w:sz w:val="28"/>
          <w:szCs w:val="28"/>
        </w:rPr>
        <w:t xml:space="preserve">Результаты камеральной проверки оформляются актом, 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2E5E56">
        <w:rPr>
          <w:sz w:val="28"/>
          <w:szCs w:val="28"/>
        </w:rPr>
        <w:t xml:space="preserve">определенного распоряж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кт камеральной проверки подписывается должностными лицами, проводящими проверку, и не позднее пяти рабочих дней, в случае проведения проверки по вопросам осуществления контроля в сфере закупок – трех рабочих дней, после его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6. Проведение</w:t>
      </w:r>
      <w:r>
        <w:rPr>
          <w:sz w:val="28"/>
          <w:szCs w:val="28"/>
        </w:rPr>
        <w:t xml:space="preserve"> встречной проверки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4.6</w:t>
      </w:r>
      <w:r w:rsidRPr="007172A3">
        <w:rPr>
          <w:sz w:val="28"/>
          <w:szCs w:val="28"/>
        </w:rPr>
        <w:t>.1. В целях</w:t>
      </w:r>
      <w:r>
        <w:rPr>
          <w:sz w:val="28"/>
          <w:szCs w:val="28"/>
        </w:rPr>
        <w:t xml:space="preserve">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6.2. Встречные проверки </w:t>
      </w:r>
      <w:proofErr w:type="gramStart"/>
      <w:r>
        <w:rPr>
          <w:sz w:val="28"/>
          <w:szCs w:val="28"/>
        </w:rPr>
        <w:t>назначаются и проводятся</w:t>
      </w:r>
      <w:proofErr w:type="gramEnd"/>
      <w:r>
        <w:rPr>
          <w:sz w:val="28"/>
          <w:szCs w:val="28"/>
        </w:rPr>
        <w:t xml:space="preserve"> в порядке, установленном для камеральных или выездных проверок (ревизий) соответственно. Решение о проведении встречной проверки принимаетс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виде соответствующего </w:t>
      </w:r>
      <w:r w:rsidRPr="002E5E56">
        <w:rPr>
          <w:sz w:val="28"/>
          <w:szCs w:val="28"/>
        </w:rPr>
        <w:t>распоряжения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6.3. Результаты встречной проверки оформляются актом, который </w:t>
      </w:r>
      <w:proofErr w:type="gramStart"/>
      <w:r>
        <w:rPr>
          <w:sz w:val="28"/>
          <w:szCs w:val="28"/>
        </w:rPr>
        <w:t>подписывается в последний день проведения проверки и прилагается</w:t>
      </w:r>
      <w:proofErr w:type="gramEnd"/>
      <w:r>
        <w:rPr>
          <w:sz w:val="28"/>
          <w:szCs w:val="28"/>
        </w:rPr>
        <w:t xml:space="preserve"> к материалам камеральной или выездной проверки (ревизии) соответственно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7</w:t>
      </w:r>
      <w:r>
        <w:rPr>
          <w:sz w:val="28"/>
          <w:szCs w:val="28"/>
        </w:rPr>
        <w:t>. Проведение обследова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1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ли поручениями главы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2. 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3. При проведении обследования могут проводиться исследования и экспертизы с использованием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и аудио-, а также иных средств измерения и фиксации, в том числе измерительных приборо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7.4. Результаты обследования оформляются заключением, которое подписывается членами проверочной группы не позднее последнего дня срока проведения обследования. Заключение не позднее пяти рабочих дней  после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7.5. Заключение и иные материалы обследования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6. По результатам рассмотрения заключения и иных материалов обследовани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правлении представлений, предписан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значении проведения выезд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5. Составление и предста</w:t>
      </w:r>
      <w:r>
        <w:rPr>
          <w:sz w:val="28"/>
          <w:szCs w:val="28"/>
        </w:rPr>
        <w:t xml:space="preserve">вление отчетности о результатах осуществления </w:t>
      </w:r>
      <w:r w:rsidRPr="005C2CB8">
        <w:rPr>
          <w:sz w:val="28"/>
          <w:szCs w:val="28"/>
        </w:rPr>
        <w:t xml:space="preserve">внутреннего муниципального </w:t>
      </w:r>
      <w:r>
        <w:rPr>
          <w:sz w:val="28"/>
          <w:szCs w:val="28"/>
        </w:rPr>
        <w:t xml:space="preserve"> финансового контрол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 Отчет о результатах осуществления внутреннего муниципального финансового контроля </w:t>
      </w:r>
      <w:proofErr w:type="gramStart"/>
      <w:r>
        <w:rPr>
          <w:sz w:val="28"/>
          <w:szCs w:val="28"/>
        </w:rPr>
        <w:t>составляется и представляется</w:t>
      </w:r>
      <w:proofErr w:type="gramEnd"/>
      <w:r>
        <w:rPr>
          <w:sz w:val="28"/>
          <w:szCs w:val="28"/>
        </w:rPr>
        <w:t xml:space="preserve"> </w:t>
      </w:r>
      <w:r w:rsidRPr="002E5E56">
        <w:rPr>
          <w:sz w:val="28"/>
          <w:szCs w:val="28"/>
        </w:rPr>
        <w:t xml:space="preserve">начальником сектора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 по итогам работы за год главе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по итогам работы за год предоставляется до 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2. В отчете отражаются данные о результатах проведения контрольных мероприятий, в том числ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) начисленные штрафы в количественном выражени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) количество направленных и исполненных (неисполненных) уведомлений о применении бюджетных мер принуж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 объем проверенных средств бюджета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 Красносулинского район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 количество поданных и (или) удовлетворенных жалоб (исков) на решения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а также на его действия (бездействия) в рамках осуществленной им контрольной деятельност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количество протоколов об административных правонарушениях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3. </w:t>
      </w:r>
      <w:proofErr w:type="gramStart"/>
      <w:r>
        <w:rPr>
          <w:sz w:val="28"/>
          <w:szCs w:val="28"/>
        </w:rPr>
        <w:t xml:space="preserve">На официальном сайте </w:t>
      </w:r>
      <w:r w:rsidRPr="0013348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</w:t>
      </w:r>
      <w:r>
        <w:rPr>
          <w:sz w:val="28"/>
          <w:szCs w:val="28"/>
        </w:rPr>
        <w:lastRenderedPageBreak/>
        <w:t xml:space="preserve">05.04.2013 № 44-ФЗ размещается информация об осуществлении 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нутреннего муниципального финансового контрол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AF6933" w:rsidRDefault="004E1727" w:rsidP="00DB5F6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</w:t>
      </w:r>
      <w:r w:rsidR="00DB5F69">
        <w:rPr>
          <w:sz w:val="28"/>
          <w:szCs w:val="28"/>
        </w:rPr>
        <w:t>ельством Российской Федерации.</w:t>
      </w:r>
    </w:p>
    <w:p w:rsidR="005C2CB8" w:rsidRDefault="005C2CB8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210FA1" w:rsidRDefault="00210FA1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sectPr w:rsidR="0039367E" w:rsidSect="00DB5F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69" w:rsidRDefault="00594D69" w:rsidP="00AE2E40">
      <w:r>
        <w:separator/>
      </w:r>
    </w:p>
  </w:endnote>
  <w:endnote w:type="continuationSeparator" w:id="0">
    <w:p w:rsidR="00594D69" w:rsidRDefault="00594D69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69" w:rsidRDefault="00594D69" w:rsidP="00AE2E40">
      <w:r>
        <w:separator/>
      </w:r>
    </w:p>
  </w:footnote>
  <w:footnote w:type="continuationSeparator" w:id="0">
    <w:p w:rsidR="00594D69" w:rsidRDefault="00594D69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B01FED"/>
    <w:multiLevelType w:val="hybridMultilevel"/>
    <w:tmpl w:val="A056B512"/>
    <w:lvl w:ilvl="0" w:tplc="F91A15D6">
      <w:start w:val="1"/>
      <w:numFmt w:val="decimal"/>
      <w:lvlText w:val="%1."/>
      <w:lvlJc w:val="left"/>
      <w:pPr>
        <w:ind w:left="1419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6F49"/>
    <w:rsid w:val="00047ABA"/>
    <w:rsid w:val="00050EC2"/>
    <w:rsid w:val="0007414F"/>
    <w:rsid w:val="000818F7"/>
    <w:rsid w:val="00093752"/>
    <w:rsid w:val="0009584C"/>
    <w:rsid w:val="000E18EE"/>
    <w:rsid w:val="000F209F"/>
    <w:rsid w:val="000F73F9"/>
    <w:rsid w:val="001300CD"/>
    <w:rsid w:val="00133480"/>
    <w:rsid w:val="001507F9"/>
    <w:rsid w:val="001771EF"/>
    <w:rsid w:val="00183CB6"/>
    <w:rsid w:val="00183E23"/>
    <w:rsid w:val="001D3D1A"/>
    <w:rsid w:val="001D3F18"/>
    <w:rsid w:val="00210FA1"/>
    <w:rsid w:val="00216FAC"/>
    <w:rsid w:val="0022133F"/>
    <w:rsid w:val="00236E3B"/>
    <w:rsid w:val="002374B5"/>
    <w:rsid w:val="0024517A"/>
    <w:rsid w:val="002575A6"/>
    <w:rsid w:val="002C1214"/>
    <w:rsid w:val="002E4BB7"/>
    <w:rsid w:val="002E5E56"/>
    <w:rsid w:val="00346626"/>
    <w:rsid w:val="003500FC"/>
    <w:rsid w:val="00355972"/>
    <w:rsid w:val="00355F14"/>
    <w:rsid w:val="00387DCF"/>
    <w:rsid w:val="0039367E"/>
    <w:rsid w:val="003C056D"/>
    <w:rsid w:val="003E1129"/>
    <w:rsid w:val="003F0E76"/>
    <w:rsid w:val="00403712"/>
    <w:rsid w:val="0040583A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2586A"/>
    <w:rsid w:val="00586437"/>
    <w:rsid w:val="00594D69"/>
    <w:rsid w:val="005A6E41"/>
    <w:rsid w:val="005C2CB8"/>
    <w:rsid w:val="005C7F1F"/>
    <w:rsid w:val="005D2982"/>
    <w:rsid w:val="00607405"/>
    <w:rsid w:val="00670CCA"/>
    <w:rsid w:val="006808F7"/>
    <w:rsid w:val="00687B40"/>
    <w:rsid w:val="006A69CB"/>
    <w:rsid w:val="006B170B"/>
    <w:rsid w:val="007022CD"/>
    <w:rsid w:val="00704421"/>
    <w:rsid w:val="007115E7"/>
    <w:rsid w:val="00737794"/>
    <w:rsid w:val="007662F4"/>
    <w:rsid w:val="00791462"/>
    <w:rsid w:val="007B4752"/>
    <w:rsid w:val="007C4765"/>
    <w:rsid w:val="008204F3"/>
    <w:rsid w:val="00844C18"/>
    <w:rsid w:val="00860354"/>
    <w:rsid w:val="008749D3"/>
    <w:rsid w:val="00882787"/>
    <w:rsid w:val="008830A8"/>
    <w:rsid w:val="008951F4"/>
    <w:rsid w:val="008B557A"/>
    <w:rsid w:val="008C2DD7"/>
    <w:rsid w:val="008D4438"/>
    <w:rsid w:val="008F5234"/>
    <w:rsid w:val="00903EF0"/>
    <w:rsid w:val="00932D39"/>
    <w:rsid w:val="009444AD"/>
    <w:rsid w:val="00956B07"/>
    <w:rsid w:val="00974493"/>
    <w:rsid w:val="009B3DE0"/>
    <w:rsid w:val="009C5B23"/>
    <w:rsid w:val="009F5F79"/>
    <w:rsid w:val="00A24757"/>
    <w:rsid w:val="00AD158F"/>
    <w:rsid w:val="00AE2E40"/>
    <w:rsid w:val="00AE3ACC"/>
    <w:rsid w:val="00AF6933"/>
    <w:rsid w:val="00B4382E"/>
    <w:rsid w:val="00B67373"/>
    <w:rsid w:val="00B82B33"/>
    <w:rsid w:val="00B9522F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54A0E"/>
    <w:rsid w:val="00D62209"/>
    <w:rsid w:val="00D853F3"/>
    <w:rsid w:val="00D86C91"/>
    <w:rsid w:val="00DB5F69"/>
    <w:rsid w:val="00DB77C7"/>
    <w:rsid w:val="00DC620B"/>
    <w:rsid w:val="00DF7643"/>
    <w:rsid w:val="00E00AD3"/>
    <w:rsid w:val="00E75B2E"/>
    <w:rsid w:val="00EA6100"/>
    <w:rsid w:val="00EB10BB"/>
    <w:rsid w:val="00ED756A"/>
    <w:rsid w:val="00EE1B03"/>
    <w:rsid w:val="00EF4B8F"/>
    <w:rsid w:val="00F02031"/>
    <w:rsid w:val="00F461A4"/>
    <w:rsid w:val="00FB57A0"/>
    <w:rsid w:val="00FE6350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A61B-3EC4-487F-A310-82BAA3B4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Admin</cp:lastModifiedBy>
  <cp:revision>11</cp:revision>
  <cp:lastPrinted>2019-03-28T10:45:00Z</cp:lastPrinted>
  <dcterms:created xsi:type="dcterms:W3CDTF">2018-11-27T08:15:00Z</dcterms:created>
  <dcterms:modified xsi:type="dcterms:W3CDTF">2019-03-28T10:45:00Z</dcterms:modified>
</cp:coreProperties>
</file>